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5A49B1" w:rsidRDefault="005A49B1" w:rsidP="00A249D6">
                <w:pPr>
                  <w:keepNext/>
                  <w:jc w:val="center"/>
                  <w:rPr>
                    <w:rFonts w:asciiTheme="majorHAnsi" w:hAnsiTheme="majorHAnsi" w:cstheme="majorHAnsi"/>
                    <w:sz w:val="28"/>
                    <w:szCs w:val="28"/>
                  </w:rPr>
                </w:pPr>
              </w:p>
              <w:p w:rsidR="005A49B1" w:rsidRDefault="005A49B1" w:rsidP="00A249D6">
                <w:pPr>
                  <w:keepNext/>
                  <w:jc w:val="center"/>
                  <w:rPr>
                    <w:rFonts w:asciiTheme="majorHAnsi" w:hAnsiTheme="majorHAnsi" w:cstheme="majorHAnsi"/>
                    <w:sz w:val="28"/>
                    <w:szCs w:val="28"/>
                  </w:rPr>
                </w:pPr>
              </w:p>
              <w:p w:rsidR="005A49B1" w:rsidRDefault="00691D3A"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50A2B7E4">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5A49B1" w:rsidRDefault="005A49B1" w:rsidP="00A249D6">
                <w:pPr>
                  <w:keepNext/>
                  <w:jc w:val="center"/>
                  <w:rPr>
                    <w:rFonts w:asciiTheme="majorHAnsi" w:hAnsiTheme="majorHAnsi" w:cstheme="majorHAnsi"/>
                    <w:sz w:val="28"/>
                    <w:szCs w:val="28"/>
                  </w:rPr>
                </w:pPr>
              </w:p>
              <w:p w:rsidR="005A49B1" w:rsidRDefault="005A49B1" w:rsidP="00A249D6">
                <w:pPr>
                  <w:keepNext/>
                  <w:jc w:val="center"/>
                  <w:rPr>
                    <w:rFonts w:asciiTheme="majorHAnsi" w:hAnsiTheme="majorHAnsi" w:cstheme="majorHAnsi"/>
                    <w:sz w:val="28"/>
                    <w:szCs w:val="28"/>
                  </w:rPr>
                </w:pPr>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E15534">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561A75" w:rsidRDefault="003C40EB" w:rsidP="00E23F0E">
                <w:pPr>
                  <w:pStyle w:val="NoSpacing"/>
                  <w:rPr>
                    <w:rFonts w:ascii="Arial" w:hAnsi="Arial" w:cs="Arial"/>
                    <w:sz w:val="36"/>
                    <w:szCs w:val="36"/>
                  </w:rPr>
                </w:pPr>
                <w:r>
                  <w:rPr>
                    <w:rFonts w:ascii="Arial" w:hAnsi="Arial" w:cs="Arial"/>
                    <w:sz w:val="36"/>
                    <w:szCs w:val="36"/>
                  </w:rPr>
                  <w:t>St. Paul</w:t>
                </w:r>
                <w:r w:rsidR="00FC2A53">
                  <w:rPr>
                    <w:rFonts w:ascii="Arial" w:hAnsi="Arial" w:cs="Arial"/>
                    <w:sz w:val="36"/>
                    <w:szCs w:val="36"/>
                  </w:rPr>
                  <w:t>’s</w:t>
                </w:r>
                <w:r w:rsidR="00FE55CC">
                  <w:rPr>
                    <w:rFonts w:ascii="Arial" w:hAnsi="Arial" w:cs="Arial"/>
                    <w:sz w:val="36"/>
                    <w:szCs w:val="36"/>
                  </w:rPr>
                  <w:t xml:space="preserve"> Building</w:t>
                </w:r>
                <w:r w:rsidR="00775C20">
                  <w:rPr>
                    <w:rFonts w:ascii="Arial" w:hAnsi="Arial" w:cs="Arial"/>
                    <w:sz w:val="36"/>
                    <w:szCs w:val="36"/>
                  </w:rPr>
                  <w:t xml:space="preserve"> </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B9278F" w:rsidRDefault="00214CC2" w:rsidP="00B9278F">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214CC2" w:rsidRPr="0019215C" w:rsidRDefault="00214CC2" w:rsidP="006F5082">
                <w:pPr>
                  <w:pStyle w:val="NoSpacing"/>
                  <w:spacing w:line="276" w:lineRule="auto"/>
                  <w:rPr>
                    <w:rFonts w:asciiTheme="majorHAnsi" w:eastAsiaTheme="majorEastAsia" w:hAnsiTheme="majorHAnsi" w:cstheme="majorHAnsi"/>
                    <w:sz w:val="28"/>
                    <w:szCs w:val="28"/>
                  </w:rPr>
                </w:pP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0" w:name="Introduction"/>
          <w:r w:rsidRPr="0019215C">
            <w:rPr>
              <w:rFonts w:asciiTheme="majorHAnsi" w:hAnsiTheme="majorHAnsi" w:cstheme="majorHAnsi"/>
              <w:sz w:val="28"/>
              <w:szCs w:val="28"/>
            </w:rPr>
            <w:lastRenderedPageBreak/>
            <w:t>Introduction</w:t>
          </w:r>
          <w:bookmarkEnd w:id="0"/>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summ</w:t>
          </w:r>
          <w:r w:rsidR="00B11B78" w:rsidRPr="0019215C">
            <w:rPr>
              <w:rFonts w:cstheme="minorHAnsi"/>
              <w:sz w:val="22"/>
              <w:szCs w:val="22"/>
            </w:rPr>
            <w:t>aris</w:t>
          </w:r>
          <w:r w:rsidR="001E628C" w:rsidRPr="0019215C">
            <w:rPr>
              <w:rFonts w:cstheme="minorHAnsi"/>
              <w:sz w:val="22"/>
              <w:szCs w:val="22"/>
            </w:rPr>
            <w:t xml:space="preserve">ed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1" w:name="_Hlt52861377"/>
          <w:bookmarkEnd w:id="1"/>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8C361F" w:rsidRDefault="00E15534" w:rsidP="003C40EB">
          <w:pPr>
            <w:pStyle w:val="ListParagraph"/>
            <w:numPr>
              <w:ilvl w:val="2"/>
              <w:numId w:val="17"/>
            </w:numPr>
            <w:rPr>
              <w:rFonts w:cstheme="minorHAnsi"/>
              <w:sz w:val="22"/>
              <w:szCs w:val="22"/>
            </w:rPr>
          </w:pPr>
          <w:r w:rsidRPr="00E15534">
            <w:rPr>
              <w:rFonts w:cstheme="minorHAnsi"/>
              <w:sz w:val="22"/>
              <w:szCs w:val="22"/>
            </w:rPr>
            <w:t>The</w:t>
          </w:r>
          <w:r w:rsidR="00775C20" w:rsidRPr="00775C20">
            <w:rPr>
              <w:rFonts w:cstheme="minorHAnsi"/>
              <w:sz w:val="22"/>
              <w:szCs w:val="22"/>
            </w:rPr>
            <w:t xml:space="preserve"> </w:t>
          </w:r>
          <w:r w:rsidR="003C40EB" w:rsidRPr="003C40EB">
            <w:rPr>
              <w:rFonts w:cstheme="minorHAnsi"/>
              <w:sz w:val="22"/>
              <w:szCs w:val="22"/>
            </w:rPr>
            <w:t>paved garden area uphill, outside and adjacent to the entrance on John Street</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5274A7" w:rsidP="008B744E">
          <w:pPr>
            <w:spacing w:before="120" w:after="120" w:line="240" w:lineRule="auto"/>
            <w:ind w:left="425"/>
            <w:jc w:val="both"/>
            <w:rPr>
              <w:rFonts w:cstheme="minorHAnsi"/>
              <w:b/>
              <w:sz w:val="22"/>
              <w:szCs w:val="22"/>
            </w:rPr>
          </w:pPr>
          <w:r>
            <w:rPr>
              <w:rFonts w:cstheme="minorHAnsi"/>
              <w:sz w:val="22"/>
              <w:szCs w:val="22"/>
            </w:rPr>
            <w:t>A number of people should be nominated to act as ‘Fire safety Assistants’</w:t>
          </w:r>
          <w:r w:rsidR="00044E31">
            <w:rPr>
              <w:rFonts w:cstheme="minorHAnsi"/>
              <w:sz w:val="22"/>
              <w:szCs w:val="22"/>
            </w:rPr>
            <w:t xml:space="preserve"> </w:t>
          </w:r>
          <w:bookmarkStart w:id="2" w:name="_GoBack"/>
          <w:bookmarkEnd w:id="2"/>
          <w:r w:rsidR="001E7083" w:rsidRPr="0019215C">
            <w:rPr>
              <w:rFonts w:cstheme="minorHAnsi"/>
              <w:sz w:val="22"/>
              <w:szCs w:val="22"/>
            </w:rPr>
            <w:t xml:space="preserve">and </w:t>
          </w:r>
          <w:r w:rsidR="009E580B"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2715BB" w:rsidRDefault="000B6AFB" w:rsidP="008C361F">
          <w:pPr>
            <w:spacing w:before="120" w:after="120" w:line="240" w:lineRule="auto"/>
            <w:ind w:left="426"/>
            <w:jc w:val="both"/>
            <w:rPr>
              <w:rFonts w:asciiTheme="majorHAnsi" w:hAnsiTheme="majorHAnsi" w:cstheme="majorHAnsi"/>
              <w:b/>
              <w:color w:val="000000" w:themeColor="text1"/>
              <w:spacing w:val="10"/>
              <w:sz w:val="28"/>
              <w:szCs w:val="28"/>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r w:rsidR="002715BB">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Th</w:t>
          </w:r>
          <w:r w:rsidR="005274A7">
            <w:rPr>
              <w:rFonts w:cstheme="minorHAnsi"/>
              <w:sz w:val="22"/>
              <w:szCs w:val="22"/>
            </w:rPr>
            <w:t>is should be coordinated by the Student Union Management</w:t>
          </w:r>
          <w:r w:rsidRPr="0019215C">
            <w:rPr>
              <w:rFonts w:cstheme="minorHAnsi"/>
              <w:sz w:val="22"/>
              <w:szCs w:val="22"/>
            </w:rPr>
            <w:t xml:space="preserve">, with records of the checks kept for audit purposes. </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044E31"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044E31" w:rsidRPr="00044E31">
      <w:rPr>
        <w:noProof/>
        <w:sz w:val="24"/>
        <w:szCs w:val="24"/>
      </w:rPr>
      <w:t>2</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044E31"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044E31">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03E4BC6C"/>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cumentProtection w:edit="readOnly" w:enforcement="0"/>
  <w:defaultTabStop w:val="720"/>
  <w:drawingGridHorizontalSpacing w:val="115"/>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44E31"/>
    <w:rsid w:val="00057801"/>
    <w:rsid w:val="000639F7"/>
    <w:rsid w:val="000672E6"/>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95E2F"/>
    <w:rsid w:val="001B1748"/>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11F"/>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363"/>
    <w:rsid w:val="003747D5"/>
    <w:rsid w:val="00376BBB"/>
    <w:rsid w:val="003865A0"/>
    <w:rsid w:val="003930B6"/>
    <w:rsid w:val="00393921"/>
    <w:rsid w:val="003A2E9F"/>
    <w:rsid w:val="003A3B7A"/>
    <w:rsid w:val="003A71C3"/>
    <w:rsid w:val="003B2EF0"/>
    <w:rsid w:val="003B40E3"/>
    <w:rsid w:val="003B45D2"/>
    <w:rsid w:val="003C40EB"/>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10E56"/>
    <w:rsid w:val="00511583"/>
    <w:rsid w:val="00511A62"/>
    <w:rsid w:val="00514504"/>
    <w:rsid w:val="00520DDA"/>
    <w:rsid w:val="00524990"/>
    <w:rsid w:val="005274A7"/>
    <w:rsid w:val="00533FBA"/>
    <w:rsid w:val="00550885"/>
    <w:rsid w:val="00554105"/>
    <w:rsid w:val="0055464A"/>
    <w:rsid w:val="00561A75"/>
    <w:rsid w:val="00564C48"/>
    <w:rsid w:val="005703C8"/>
    <w:rsid w:val="00575BF6"/>
    <w:rsid w:val="00580076"/>
    <w:rsid w:val="00590A6A"/>
    <w:rsid w:val="005A49B1"/>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1D3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C20"/>
    <w:rsid w:val="00775DF9"/>
    <w:rsid w:val="0078154B"/>
    <w:rsid w:val="00781FE9"/>
    <w:rsid w:val="0079242B"/>
    <w:rsid w:val="00794B55"/>
    <w:rsid w:val="007A4350"/>
    <w:rsid w:val="007B13B2"/>
    <w:rsid w:val="007C1C9E"/>
    <w:rsid w:val="007C7B00"/>
    <w:rsid w:val="007D21FD"/>
    <w:rsid w:val="007F16B6"/>
    <w:rsid w:val="007F4AD6"/>
    <w:rsid w:val="007F5138"/>
    <w:rsid w:val="007F73B4"/>
    <w:rsid w:val="007F77A4"/>
    <w:rsid w:val="00800DD5"/>
    <w:rsid w:val="00810C2E"/>
    <w:rsid w:val="00823449"/>
    <w:rsid w:val="008603CD"/>
    <w:rsid w:val="008764EE"/>
    <w:rsid w:val="00876E30"/>
    <w:rsid w:val="00883C47"/>
    <w:rsid w:val="008A64FB"/>
    <w:rsid w:val="008A6B1A"/>
    <w:rsid w:val="008A71EB"/>
    <w:rsid w:val="008B04A2"/>
    <w:rsid w:val="008B204A"/>
    <w:rsid w:val="008B744E"/>
    <w:rsid w:val="008C361F"/>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0D82"/>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24A0"/>
    <w:rsid w:val="00AB67AE"/>
    <w:rsid w:val="00AD0D0A"/>
    <w:rsid w:val="00AD5733"/>
    <w:rsid w:val="00AE08AA"/>
    <w:rsid w:val="00AE0B9C"/>
    <w:rsid w:val="00AF2755"/>
    <w:rsid w:val="00AF49CA"/>
    <w:rsid w:val="00B03694"/>
    <w:rsid w:val="00B11B78"/>
    <w:rsid w:val="00B15E8A"/>
    <w:rsid w:val="00B20BC1"/>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3F0E"/>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C2A53"/>
    <w:rsid w:val="00FD4BCC"/>
    <w:rsid w:val="00FE044F"/>
    <w:rsid w:val="00FE4358"/>
    <w:rsid w:val="00FE55CC"/>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D0E6E814-F492-4289-B3A2-429185848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F74376C7-27BE-43BC-9BBC-1CC7B2C4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dc:creator>Josephine Hamilton</dc:creator>
  <cp:lastModifiedBy>Wesley Boulstridge</cp:lastModifiedBy>
  <cp:revision>7</cp:revision>
  <cp:lastPrinted>2015-08-12T15:20:00Z</cp:lastPrinted>
  <dcterms:created xsi:type="dcterms:W3CDTF">2015-08-17T15:54:00Z</dcterms:created>
  <dcterms:modified xsi:type="dcterms:W3CDTF">2016-03-29T15: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